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23" w:rsidRPr="00415F69" w:rsidRDefault="0085121F" w:rsidP="00201EC1">
      <w:pPr>
        <w:jc w:val="left"/>
        <w:rPr>
          <w:sz w:val="22"/>
        </w:rPr>
      </w:pPr>
      <w:r w:rsidRPr="00415F69">
        <w:rPr>
          <w:rFonts w:hint="eastAsia"/>
          <w:sz w:val="22"/>
        </w:rPr>
        <w:t xml:space="preserve">　　</w:t>
      </w:r>
      <w:r w:rsidR="00201EC1" w:rsidRPr="00415F69">
        <w:rPr>
          <w:rFonts w:hint="eastAsia"/>
          <w:sz w:val="22"/>
        </w:rPr>
        <w:t xml:space="preserve">　　　　　　　　　　　　　　　　　　　　　　　　　　　　　　　　　　　</w:t>
      </w:r>
      <w:r w:rsidRPr="00415F69">
        <w:rPr>
          <w:rFonts w:hint="eastAsia"/>
          <w:sz w:val="22"/>
        </w:rPr>
        <w:t xml:space="preserve">　</w:t>
      </w:r>
      <w:r w:rsidR="00465723" w:rsidRPr="00415F69">
        <w:rPr>
          <w:rFonts w:hint="eastAsia"/>
          <w:sz w:val="22"/>
        </w:rPr>
        <w:t>年　　月　　日</w:t>
      </w:r>
    </w:p>
    <w:p w:rsidR="00201EC1" w:rsidRPr="00415F69" w:rsidRDefault="00201EC1" w:rsidP="00BC6003">
      <w:pPr>
        <w:jc w:val="right"/>
        <w:rPr>
          <w:sz w:val="22"/>
        </w:rPr>
      </w:pPr>
    </w:p>
    <w:p w:rsidR="00465723" w:rsidRPr="00415F69" w:rsidRDefault="000A49B4" w:rsidP="00201EC1">
      <w:pPr>
        <w:ind w:firstLineChars="100" w:firstLine="220"/>
        <w:jc w:val="left"/>
        <w:rPr>
          <w:sz w:val="22"/>
        </w:rPr>
      </w:pPr>
      <w:r w:rsidRPr="00415F69">
        <w:rPr>
          <w:rFonts w:hint="eastAsia"/>
          <w:sz w:val="22"/>
        </w:rPr>
        <w:t>公立</w:t>
      </w:r>
      <w:r w:rsidR="00201EC1" w:rsidRPr="00415F69">
        <w:rPr>
          <w:rFonts w:hint="eastAsia"/>
          <w:sz w:val="22"/>
        </w:rPr>
        <w:t>千歳科学技術大学長　殿</w:t>
      </w:r>
    </w:p>
    <w:p w:rsidR="00BB00B6" w:rsidRPr="00415F69" w:rsidRDefault="00BB00B6" w:rsidP="00465723">
      <w:pPr>
        <w:jc w:val="right"/>
        <w:rPr>
          <w:sz w:val="22"/>
        </w:rPr>
      </w:pPr>
    </w:p>
    <w:p w:rsidR="004939D4" w:rsidRPr="00415F69" w:rsidRDefault="00FF0345" w:rsidP="0085121F">
      <w:pPr>
        <w:snapToGrid w:val="0"/>
        <w:jc w:val="center"/>
        <w:rPr>
          <w:sz w:val="28"/>
          <w:szCs w:val="28"/>
        </w:rPr>
      </w:pPr>
      <w:r w:rsidRPr="00415F69">
        <w:rPr>
          <w:rFonts w:hint="eastAsia"/>
          <w:sz w:val="28"/>
          <w:szCs w:val="28"/>
        </w:rPr>
        <w:t>受験上の配慮に関する</w:t>
      </w:r>
      <w:r w:rsidR="00BE4E3B" w:rsidRPr="00415F69">
        <w:rPr>
          <w:rFonts w:hint="eastAsia"/>
          <w:sz w:val="28"/>
          <w:szCs w:val="28"/>
        </w:rPr>
        <w:t>事前相談申請書</w:t>
      </w:r>
    </w:p>
    <w:tbl>
      <w:tblPr>
        <w:tblStyle w:val="a7"/>
        <w:tblpPr w:leftFromText="142" w:rightFromText="142" w:vertAnchor="text" w:horzAnchor="margin" w:tblpX="96" w:tblpY="360"/>
        <w:tblW w:w="10188" w:type="dxa"/>
        <w:tblLook w:val="04A0" w:firstRow="1" w:lastRow="0" w:firstColumn="1" w:lastColumn="0" w:noHBand="0" w:noVBand="1"/>
      </w:tblPr>
      <w:tblGrid>
        <w:gridCol w:w="1548"/>
        <w:gridCol w:w="3555"/>
        <w:gridCol w:w="765"/>
        <w:gridCol w:w="2520"/>
        <w:gridCol w:w="720"/>
        <w:gridCol w:w="1080"/>
      </w:tblGrid>
      <w:tr w:rsidR="00415F69" w:rsidRPr="00415F69" w:rsidTr="001F66A4">
        <w:trPr>
          <w:trHeight w:val="454"/>
        </w:trPr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0C4410" w:rsidRPr="00415F69" w:rsidRDefault="000C4410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フリガナ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0C4410" w:rsidRPr="00415F69" w:rsidRDefault="000C4410" w:rsidP="001F66A4">
            <w:pPr>
              <w:rPr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3B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生年</w:t>
            </w:r>
          </w:p>
          <w:p w:rsidR="000C4410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月日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535C45" w:rsidRPr="00415F69" w:rsidRDefault="00873E1E" w:rsidP="001F66A4">
            <w:pPr>
              <w:widowControl/>
              <w:tabs>
                <w:tab w:val="right" w:pos="1944"/>
              </w:tabs>
              <w:spacing w:line="360" w:lineRule="auto"/>
              <w:ind w:leftChars="-52" w:left="-109"/>
              <w:jc w:val="lef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 xml:space="preserve">（西暦）　　　　</w:t>
            </w:r>
          </w:p>
          <w:p w:rsidR="000C4410" w:rsidRPr="00415F69" w:rsidRDefault="00BE4E3B" w:rsidP="001F66A4">
            <w:pPr>
              <w:widowControl/>
              <w:tabs>
                <w:tab w:val="right" w:pos="1944"/>
              </w:tabs>
              <w:spacing w:line="360" w:lineRule="auto"/>
              <w:ind w:leftChars="-52" w:left="-109"/>
              <w:jc w:val="righ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年</w:t>
            </w:r>
            <w:r w:rsidR="00535C45" w:rsidRPr="00415F69">
              <w:rPr>
                <w:rFonts w:hint="eastAsia"/>
                <w:sz w:val="22"/>
              </w:rPr>
              <w:t xml:space="preserve">　　</w:t>
            </w:r>
            <w:r w:rsidR="000C4410" w:rsidRPr="00415F69">
              <w:rPr>
                <w:rFonts w:hint="eastAsia"/>
                <w:sz w:val="22"/>
              </w:rPr>
              <w:t>月　　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4410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性別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410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男</w:t>
            </w:r>
            <w:r w:rsidR="008524A7" w:rsidRPr="00415F69">
              <w:rPr>
                <w:rFonts w:hint="eastAsia"/>
                <w:sz w:val="22"/>
              </w:rPr>
              <w:t>・</w:t>
            </w:r>
            <w:r w:rsidRPr="00415F69">
              <w:rPr>
                <w:rFonts w:hint="eastAsia"/>
                <w:sz w:val="22"/>
              </w:rPr>
              <w:t>女</w:t>
            </w:r>
          </w:p>
        </w:tc>
      </w:tr>
      <w:tr w:rsidR="00415F69" w:rsidRPr="00415F69" w:rsidTr="001F66A4">
        <w:trPr>
          <w:trHeight w:val="693"/>
        </w:trPr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0C4410" w:rsidRPr="00415F69" w:rsidRDefault="00982279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受験者氏</w:t>
            </w:r>
            <w:r w:rsidR="000C4410" w:rsidRPr="00415F69">
              <w:rPr>
                <w:rFonts w:hint="eastAsia"/>
                <w:sz w:val="22"/>
              </w:rPr>
              <w:t>名</w:t>
            </w:r>
          </w:p>
        </w:tc>
        <w:tc>
          <w:tcPr>
            <w:tcW w:w="3555" w:type="dxa"/>
            <w:tcBorders>
              <w:top w:val="dotted" w:sz="4" w:space="0" w:color="auto"/>
            </w:tcBorders>
            <w:vAlign w:val="center"/>
          </w:tcPr>
          <w:p w:rsidR="000C4410" w:rsidRPr="00415F69" w:rsidRDefault="000C4410" w:rsidP="001F66A4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</w:tr>
      <w:tr w:rsidR="00415F69" w:rsidRPr="00415F69" w:rsidTr="001F66A4">
        <w:trPr>
          <w:trHeight w:val="1134"/>
        </w:trPr>
        <w:tc>
          <w:tcPr>
            <w:tcW w:w="1548" w:type="dxa"/>
            <w:vAlign w:val="center"/>
          </w:tcPr>
          <w:p w:rsidR="00465723" w:rsidRPr="00415F69" w:rsidRDefault="00A511B3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住　所</w:t>
            </w:r>
          </w:p>
        </w:tc>
        <w:tc>
          <w:tcPr>
            <w:tcW w:w="8640" w:type="dxa"/>
            <w:gridSpan w:val="5"/>
          </w:tcPr>
          <w:p w:rsidR="00465723" w:rsidRPr="00415F69" w:rsidRDefault="00A511B3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〒　　　　－</w:t>
            </w:r>
          </w:p>
          <w:p w:rsidR="00A511B3" w:rsidRPr="00415F69" w:rsidRDefault="00A511B3" w:rsidP="001F66A4">
            <w:pPr>
              <w:rPr>
                <w:sz w:val="22"/>
              </w:rPr>
            </w:pPr>
          </w:p>
        </w:tc>
      </w:tr>
      <w:tr w:rsidR="00415F69" w:rsidRPr="00415F69" w:rsidTr="001F66A4">
        <w:trPr>
          <w:trHeight w:val="454"/>
        </w:trPr>
        <w:tc>
          <w:tcPr>
            <w:tcW w:w="1548" w:type="dxa"/>
            <w:vAlign w:val="center"/>
          </w:tcPr>
          <w:p w:rsidR="00A52D6F" w:rsidRPr="00415F69" w:rsidRDefault="00A52D6F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電話番号</w:t>
            </w:r>
          </w:p>
        </w:tc>
        <w:tc>
          <w:tcPr>
            <w:tcW w:w="8640" w:type="dxa"/>
            <w:gridSpan w:val="5"/>
            <w:vAlign w:val="center"/>
          </w:tcPr>
          <w:p w:rsidR="00A52D6F" w:rsidRPr="00415F69" w:rsidRDefault="00A52D6F" w:rsidP="001F66A4">
            <w:pPr>
              <w:rPr>
                <w:sz w:val="22"/>
              </w:rPr>
            </w:pPr>
          </w:p>
        </w:tc>
      </w:tr>
      <w:tr w:rsidR="00415F69" w:rsidRPr="00415F69" w:rsidTr="001F66A4">
        <w:trPr>
          <w:trHeight w:val="567"/>
        </w:trPr>
        <w:tc>
          <w:tcPr>
            <w:tcW w:w="1548" w:type="dxa"/>
            <w:vAlign w:val="center"/>
          </w:tcPr>
          <w:p w:rsidR="009A542E" w:rsidRPr="00415F69" w:rsidRDefault="009A542E" w:rsidP="001F66A4">
            <w:pPr>
              <w:snapToGrid w:val="0"/>
              <w:jc w:val="lef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出身学校名・</w:t>
            </w:r>
          </w:p>
          <w:p w:rsidR="009A542E" w:rsidRPr="00415F69" w:rsidRDefault="009A542E" w:rsidP="001F66A4">
            <w:pPr>
              <w:snapToGrid w:val="0"/>
              <w:jc w:val="left"/>
              <w:rPr>
                <w:spacing w:val="-10"/>
                <w:sz w:val="22"/>
              </w:rPr>
            </w:pPr>
            <w:r w:rsidRPr="00415F69">
              <w:rPr>
                <w:rFonts w:hint="eastAsia"/>
                <w:sz w:val="22"/>
              </w:rPr>
              <w:t>卒業（見込）年月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9A542E" w:rsidRPr="00415F69" w:rsidRDefault="009A542E" w:rsidP="001F66A4">
            <w:pPr>
              <w:widowControl/>
              <w:spacing w:beforeLines="50" w:before="180"/>
              <w:jc w:val="left"/>
              <w:rPr>
                <w:sz w:val="22"/>
              </w:rPr>
            </w:pPr>
          </w:p>
          <w:p w:rsidR="009A542E" w:rsidRPr="00415F69" w:rsidRDefault="009A542E" w:rsidP="001F66A4">
            <w:pPr>
              <w:widowControl/>
              <w:wordWrap w:val="0"/>
              <w:jc w:val="right"/>
            </w:pPr>
            <w:r w:rsidRPr="00415F69">
              <w:rPr>
                <w:rFonts w:hint="eastAsia"/>
                <w:sz w:val="22"/>
              </w:rPr>
              <w:t>年　　月</w:t>
            </w:r>
            <w:r w:rsidRPr="00415F69">
              <w:rPr>
                <w:rFonts w:hint="eastAsia"/>
                <w:sz w:val="22"/>
              </w:rPr>
              <w:t xml:space="preserve">   </w:t>
            </w:r>
            <w:r w:rsidRPr="00415F69">
              <w:rPr>
                <w:rFonts w:hint="eastAsia"/>
                <w:sz w:val="22"/>
              </w:rPr>
              <w:t>卒業</w:t>
            </w:r>
            <w:r w:rsidRPr="00415F69">
              <w:rPr>
                <w:rFonts w:hint="eastAsia"/>
                <w:sz w:val="22"/>
              </w:rPr>
              <w:t xml:space="preserve"> </w:t>
            </w:r>
            <w:r w:rsidRPr="00415F69">
              <w:rPr>
                <w:rFonts w:hint="eastAsia"/>
                <w:sz w:val="22"/>
              </w:rPr>
              <w:t>･</w:t>
            </w:r>
            <w:r w:rsidRPr="00415F69">
              <w:rPr>
                <w:rFonts w:hint="eastAsia"/>
                <w:sz w:val="22"/>
              </w:rPr>
              <w:t xml:space="preserve"> </w:t>
            </w:r>
            <w:r w:rsidRPr="00415F69">
              <w:rPr>
                <w:rFonts w:hint="eastAsia"/>
                <w:kern w:val="0"/>
                <w:sz w:val="22"/>
              </w:rPr>
              <w:t xml:space="preserve">卒業見込　</w:t>
            </w:r>
          </w:p>
        </w:tc>
      </w:tr>
      <w:tr w:rsidR="00415F69" w:rsidRPr="00415F69" w:rsidTr="001F66A4">
        <w:trPr>
          <w:trHeight w:val="850"/>
        </w:trPr>
        <w:tc>
          <w:tcPr>
            <w:tcW w:w="1548" w:type="dxa"/>
            <w:vAlign w:val="center"/>
          </w:tcPr>
          <w:p w:rsidR="00CC11EC" w:rsidRPr="00415F69" w:rsidRDefault="00C556ED" w:rsidP="001F66A4">
            <w:pPr>
              <w:snapToGrid w:val="0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出願予定の</w:t>
            </w:r>
          </w:p>
          <w:p w:rsidR="006B0D3A" w:rsidRPr="00415F69" w:rsidRDefault="00C556ED" w:rsidP="001F66A4">
            <w:pPr>
              <w:snapToGrid w:val="0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入試区分</w:t>
            </w:r>
          </w:p>
        </w:tc>
        <w:tc>
          <w:tcPr>
            <w:tcW w:w="8640" w:type="dxa"/>
            <w:gridSpan w:val="5"/>
            <w:vAlign w:val="center"/>
          </w:tcPr>
          <w:p w:rsidR="00281278" w:rsidRPr="001C64F5" w:rsidRDefault="00415740" w:rsidP="001F66A4">
            <w:pPr>
              <w:spacing w:line="276" w:lineRule="auto"/>
              <w:rPr>
                <w:sz w:val="22"/>
              </w:rPr>
            </w:pPr>
            <w:r w:rsidRPr="001C64F5">
              <w:rPr>
                <w:rFonts w:hint="eastAsia"/>
                <w:sz w:val="22"/>
              </w:rPr>
              <w:t>□一般選抜</w:t>
            </w:r>
            <w:r w:rsidR="006C1F6F" w:rsidRPr="001C64F5">
              <w:rPr>
                <w:rFonts w:hint="eastAsia"/>
                <w:sz w:val="22"/>
              </w:rPr>
              <w:t xml:space="preserve"> </w:t>
            </w:r>
            <w:r w:rsidR="006C1F6F" w:rsidRPr="001C64F5">
              <w:rPr>
                <w:rFonts w:hint="eastAsia"/>
                <w:sz w:val="22"/>
              </w:rPr>
              <w:t>前期日程</w:t>
            </w:r>
            <w:r w:rsidR="00AD157D" w:rsidRPr="001C64F5">
              <w:rPr>
                <w:rFonts w:hint="eastAsia"/>
                <w:sz w:val="22"/>
              </w:rPr>
              <w:t xml:space="preserve">　</w:t>
            </w:r>
            <w:r w:rsidR="00AD157D" w:rsidRPr="001C64F5">
              <w:rPr>
                <w:rFonts w:hint="eastAsia"/>
                <w:sz w:val="22"/>
              </w:rPr>
              <w:t xml:space="preserve"> </w:t>
            </w:r>
            <w:r w:rsidRPr="001C64F5">
              <w:rPr>
                <w:rFonts w:hint="eastAsia"/>
                <w:sz w:val="22"/>
              </w:rPr>
              <w:t>□一般選抜</w:t>
            </w:r>
            <w:r w:rsidR="006C1F6F" w:rsidRPr="001C64F5">
              <w:rPr>
                <w:rFonts w:hint="eastAsia"/>
                <w:sz w:val="22"/>
              </w:rPr>
              <w:t xml:space="preserve"> </w:t>
            </w:r>
            <w:r w:rsidR="006C1F6F" w:rsidRPr="001C64F5">
              <w:rPr>
                <w:rFonts w:hint="eastAsia"/>
                <w:sz w:val="22"/>
              </w:rPr>
              <w:t>公立大学中期日程</w:t>
            </w:r>
            <w:r w:rsidR="00AD157D" w:rsidRPr="001C64F5">
              <w:rPr>
                <w:rFonts w:hint="eastAsia"/>
                <w:sz w:val="22"/>
              </w:rPr>
              <w:t xml:space="preserve"> </w:t>
            </w:r>
            <w:r w:rsidR="00281278" w:rsidRPr="001C64F5">
              <w:rPr>
                <w:rFonts w:hint="eastAsia"/>
                <w:sz w:val="22"/>
              </w:rPr>
              <w:t xml:space="preserve">　</w:t>
            </w:r>
            <w:r w:rsidR="00A970C9" w:rsidRPr="001C64F5">
              <w:rPr>
                <w:rFonts w:hint="eastAsia"/>
                <w:sz w:val="22"/>
              </w:rPr>
              <w:t>□総合型選抜</w:t>
            </w:r>
          </w:p>
          <w:p w:rsidR="006B0D3A" w:rsidRPr="00415F69" w:rsidRDefault="006C1F6F" w:rsidP="001F66A4">
            <w:pPr>
              <w:spacing w:line="276" w:lineRule="auto"/>
              <w:rPr>
                <w:sz w:val="22"/>
              </w:rPr>
            </w:pPr>
            <w:r w:rsidRPr="001C64F5">
              <w:rPr>
                <w:rFonts w:hint="eastAsia"/>
                <w:sz w:val="22"/>
              </w:rPr>
              <w:t>□</w:t>
            </w:r>
            <w:r w:rsidR="00415740" w:rsidRPr="001C64F5">
              <w:rPr>
                <w:rFonts w:hint="eastAsia"/>
                <w:sz w:val="22"/>
              </w:rPr>
              <w:t>学校</w:t>
            </w:r>
            <w:r w:rsidRPr="001C64F5">
              <w:rPr>
                <w:rFonts w:hint="eastAsia"/>
                <w:sz w:val="22"/>
              </w:rPr>
              <w:t>推薦</w:t>
            </w:r>
            <w:r w:rsidR="00415740" w:rsidRPr="001C64F5">
              <w:rPr>
                <w:rFonts w:hint="eastAsia"/>
                <w:sz w:val="22"/>
              </w:rPr>
              <w:t>型選抜</w:t>
            </w:r>
            <w:r w:rsidRPr="001C64F5">
              <w:rPr>
                <w:rFonts w:hint="eastAsia"/>
                <w:sz w:val="22"/>
              </w:rPr>
              <w:t xml:space="preserve"> </w:t>
            </w:r>
            <w:r w:rsidR="00415740" w:rsidRPr="001C64F5">
              <w:rPr>
                <w:rFonts w:hint="eastAsia"/>
                <w:sz w:val="22"/>
              </w:rPr>
              <w:t>学校</w:t>
            </w:r>
            <w:r w:rsidRPr="001C64F5">
              <w:rPr>
                <w:rFonts w:hint="eastAsia"/>
                <w:sz w:val="22"/>
              </w:rPr>
              <w:t>推薦</w:t>
            </w:r>
            <w:r w:rsidR="00415740" w:rsidRPr="00E56B71">
              <w:rPr>
                <w:rFonts w:asciiTheme="minorEastAsia" w:hAnsiTheme="minorEastAsia" w:hint="eastAsia"/>
                <w:sz w:val="22"/>
              </w:rPr>
              <w:t>型</w:t>
            </w:r>
            <w:r w:rsidR="00E56B71" w:rsidRPr="00E56B71">
              <w:rPr>
                <w:rFonts w:asciiTheme="minorEastAsia" w:hAnsiTheme="minorEastAsia" w:hint="eastAsia"/>
                <w:sz w:val="22"/>
              </w:rPr>
              <w:t>Ａ</w:t>
            </w:r>
            <w:r w:rsidR="000C6C08" w:rsidRPr="00E56B71">
              <w:rPr>
                <w:rFonts w:asciiTheme="minorEastAsia" w:hAnsiTheme="minorEastAsia" w:hint="eastAsia"/>
                <w:sz w:val="22"/>
              </w:rPr>
              <w:t>(千歳地区)</w:t>
            </w:r>
            <w:r w:rsidR="00AD157D" w:rsidRPr="00E56B7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C64F5">
              <w:rPr>
                <w:rFonts w:hint="eastAsia"/>
                <w:sz w:val="22"/>
              </w:rPr>
              <w:t xml:space="preserve"> </w:t>
            </w:r>
            <w:r w:rsidRPr="001C64F5">
              <w:rPr>
                <w:rFonts w:hint="eastAsia"/>
                <w:sz w:val="22"/>
              </w:rPr>
              <w:t>□</w:t>
            </w:r>
            <w:r w:rsidR="00415740" w:rsidRPr="001C64F5">
              <w:rPr>
                <w:rFonts w:hint="eastAsia"/>
                <w:sz w:val="22"/>
              </w:rPr>
              <w:t>学校推薦型選抜</w:t>
            </w:r>
            <w:r w:rsidR="00415740" w:rsidRPr="001C64F5">
              <w:rPr>
                <w:rFonts w:hint="eastAsia"/>
                <w:sz w:val="22"/>
              </w:rPr>
              <w:t xml:space="preserve"> </w:t>
            </w:r>
            <w:r w:rsidR="00415740" w:rsidRPr="001C64F5">
              <w:rPr>
                <w:rFonts w:hint="eastAsia"/>
                <w:sz w:val="22"/>
              </w:rPr>
              <w:t>学校推薦</w:t>
            </w:r>
            <w:r w:rsidR="00415740" w:rsidRPr="00E56B71">
              <w:rPr>
                <w:rFonts w:asciiTheme="minorEastAsia" w:hAnsiTheme="minorEastAsia" w:hint="eastAsia"/>
                <w:sz w:val="22"/>
              </w:rPr>
              <w:t>型</w:t>
            </w:r>
            <w:r w:rsidR="00E56B71" w:rsidRPr="00E56B71">
              <w:rPr>
                <w:rFonts w:asciiTheme="minorEastAsia" w:hAnsiTheme="minorEastAsia" w:hint="eastAsia"/>
                <w:sz w:val="22"/>
              </w:rPr>
              <w:t>Ｂ</w:t>
            </w:r>
            <w:r w:rsidR="000C6C08" w:rsidRPr="00E56B71">
              <w:rPr>
                <w:rFonts w:asciiTheme="minorEastAsia" w:hAnsiTheme="minorEastAsia" w:hint="eastAsia"/>
                <w:sz w:val="22"/>
              </w:rPr>
              <w:t>(全国)</w:t>
            </w:r>
            <w:r w:rsidR="00281278" w:rsidRPr="001C64F5">
              <w:rPr>
                <w:rFonts w:hint="eastAsia"/>
                <w:sz w:val="22"/>
              </w:rPr>
              <w:t xml:space="preserve">　</w:t>
            </w:r>
            <w:r w:rsidR="00281278" w:rsidRPr="001C64F5">
              <w:rPr>
                <w:rFonts w:hint="eastAsia"/>
                <w:sz w:val="22"/>
              </w:rPr>
              <w:t xml:space="preserve"> </w:t>
            </w:r>
            <w:r w:rsidR="00281278" w:rsidRPr="001C64F5">
              <w:rPr>
                <w:rFonts w:hint="eastAsia"/>
                <w:sz w:val="22"/>
              </w:rPr>
              <w:t>□編入学試験</w:t>
            </w:r>
          </w:p>
        </w:tc>
      </w:tr>
      <w:tr w:rsidR="00415F69" w:rsidRPr="00415F69" w:rsidTr="001F66A4">
        <w:trPr>
          <w:trHeight w:val="2551"/>
        </w:trPr>
        <w:tc>
          <w:tcPr>
            <w:tcW w:w="1548" w:type="dxa"/>
            <w:vAlign w:val="center"/>
          </w:tcPr>
          <w:p w:rsidR="00D54993" w:rsidRDefault="00465723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障</w:t>
            </w:r>
            <w:r w:rsidR="00D54993">
              <w:rPr>
                <w:rFonts w:hint="eastAsia"/>
                <w:sz w:val="22"/>
              </w:rPr>
              <w:t>害</w:t>
            </w:r>
            <w:r w:rsidRPr="00415F69">
              <w:rPr>
                <w:rFonts w:hint="eastAsia"/>
                <w:sz w:val="22"/>
              </w:rPr>
              <w:t>等の</w:t>
            </w:r>
          </w:p>
          <w:p w:rsidR="00BA34C1" w:rsidRPr="00415F69" w:rsidRDefault="00465723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種類</w:t>
            </w:r>
            <w:r w:rsidR="00BA34C1" w:rsidRPr="00415F69">
              <w:rPr>
                <w:rFonts w:hint="eastAsia"/>
                <w:sz w:val="22"/>
              </w:rPr>
              <w:t>と程度</w:t>
            </w:r>
          </w:p>
        </w:tc>
        <w:tc>
          <w:tcPr>
            <w:tcW w:w="8640" w:type="dxa"/>
            <w:gridSpan w:val="5"/>
          </w:tcPr>
          <w:p w:rsidR="00BA34C1" w:rsidRPr="00415F69" w:rsidRDefault="00BA34C1" w:rsidP="001F66A4">
            <w:pPr>
              <w:jc w:val="lef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種類　□視覚　□聴覚　□肢体不自由　□病弱（</w:t>
            </w:r>
            <w:r w:rsidR="00281278">
              <w:rPr>
                <w:rFonts w:hint="eastAsia"/>
                <w:sz w:val="22"/>
              </w:rPr>
              <w:t xml:space="preserve">　　　　　</w:t>
            </w:r>
            <w:r w:rsidRPr="00415F69">
              <w:rPr>
                <w:rFonts w:hint="eastAsia"/>
                <w:sz w:val="22"/>
              </w:rPr>
              <w:t xml:space="preserve">　　　　　　　　　　）</w:t>
            </w:r>
          </w:p>
          <w:p w:rsidR="00465723" w:rsidRPr="00415F69" w:rsidRDefault="00615A56" w:rsidP="001F66A4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発達障害　□その</w:t>
            </w:r>
            <w:r w:rsidR="006966F3">
              <w:rPr>
                <w:rFonts w:hint="eastAsia"/>
                <w:sz w:val="22"/>
              </w:rPr>
              <w:t>他</w:t>
            </w:r>
            <w:r w:rsidR="00BA34C1" w:rsidRPr="00415F69">
              <w:rPr>
                <w:rFonts w:hint="eastAsia"/>
                <w:sz w:val="22"/>
              </w:rPr>
              <w:t>（　　　　　　　　　　　　　　　　　　　　　　　）</w:t>
            </w:r>
          </w:p>
          <w:p w:rsidR="00BA34C1" w:rsidRPr="00415F69" w:rsidRDefault="00D54993" w:rsidP="001F66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障害</w:t>
            </w:r>
            <w:r w:rsidR="00BA34C1" w:rsidRPr="00415F69">
              <w:rPr>
                <w:rFonts w:hint="eastAsia"/>
                <w:sz w:val="22"/>
              </w:rPr>
              <w:t>の程度、症状について記入して下さい。</w:t>
            </w:r>
          </w:p>
          <w:p w:rsidR="00BA34C1" w:rsidRPr="00415F69" w:rsidRDefault="00BF22B7" w:rsidP="001F66A4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7470</wp:posOffset>
                      </wp:positionV>
                      <wp:extent cx="5372100" cy="800100"/>
                      <wp:effectExtent l="6985" t="5715" r="1206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00100"/>
                              </a:xfrm>
                              <a:prstGeom prst="bracketPair">
                                <a:avLst>
                                  <a:gd name="adj" fmla="val 71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B1A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15pt;margin-top:6.1pt;width:42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" adj="1543">
                      <v:textbox inset="5.85pt,.7pt,5.85pt,.7pt"/>
                    </v:shape>
                  </w:pict>
                </mc:Fallback>
              </mc:AlternateContent>
            </w:r>
            <w:r w:rsidR="00BA34C1" w:rsidRPr="00415F69">
              <w:rPr>
                <w:rFonts w:hint="eastAsia"/>
                <w:sz w:val="22"/>
              </w:rPr>
              <w:t xml:space="preserve">　</w:t>
            </w:r>
          </w:p>
        </w:tc>
      </w:tr>
      <w:tr w:rsidR="00415F69" w:rsidRPr="00415F69" w:rsidTr="001F66A4">
        <w:trPr>
          <w:trHeight w:val="1928"/>
        </w:trPr>
        <w:tc>
          <w:tcPr>
            <w:tcW w:w="1548" w:type="dxa"/>
            <w:vAlign w:val="center"/>
          </w:tcPr>
          <w:p w:rsidR="004677BA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受験上配慮を</w:t>
            </w:r>
          </w:p>
          <w:p w:rsidR="00465723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希望する事項</w:t>
            </w:r>
          </w:p>
        </w:tc>
        <w:tc>
          <w:tcPr>
            <w:tcW w:w="8640" w:type="dxa"/>
            <w:gridSpan w:val="5"/>
            <w:vAlign w:val="center"/>
          </w:tcPr>
          <w:p w:rsidR="00465723" w:rsidRPr="00415F69" w:rsidRDefault="00465723" w:rsidP="001F66A4">
            <w:pPr>
              <w:rPr>
                <w:sz w:val="22"/>
              </w:rPr>
            </w:pPr>
          </w:p>
        </w:tc>
      </w:tr>
      <w:tr w:rsidR="00415F69" w:rsidRPr="00415F69" w:rsidTr="001F66A4">
        <w:trPr>
          <w:trHeight w:val="1928"/>
        </w:trPr>
        <w:tc>
          <w:tcPr>
            <w:tcW w:w="1548" w:type="dxa"/>
            <w:vAlign w:val="center"/>
          </w:tcPr>
          <w:p w:rsidR="004677BA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修学上配慮を</w:t>
            </w:r>
          </w:p>
          <w:p w:rsidR="00465723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希望する事項</w:t>
            </w:r>
          </w:p>
        </w:tc>
        <w:tc>
          <w:tcPr>
            <w:tcW w:w="8640" w:type="dxa"/>
            <w:gridSpan w:val="5"/>
            <w:vAlign w:val="center"/>
          </w:tcPr>
          <w:p w:rsidR="00465723" w:rsidRPr="00415F69" w:rsidRDefault="00465723" w:rsidP="001F66A4">
            <w:pPr>
              <w:rPr>
                <w:sz w:val="22"/>
              </w:rPr>
            </w:pPr>
          </w:p>
        </w:tc>
      </w:tr>
    </w:tbl>
    <w:p w:rsidR="0085121F" w:rsidRPr="00415F69" w:rsidRDefault="0085121F">
      <w:pPr>
        <w:rPr>
          <w:sz w:val="22"/>
        </w:rPr>
      </w:pPr>
    </w:p>
    <w:p w:rsidR="00BC6003" w:rsidRPr="00415F69" w:rsidRDefault="00BC6003">
      <w:pPr>
        <w:widowControl/>
        <w:jc w:val="left"/>
        <w:rPr>
          <w:sz w:val="22"/>
        </w:rPr>
      </w:pPr>
      <w:r w:rsidRPr="00415F69">
        <w:rPr>
          <w:rFonts w:hint="eastAsia"/>
          <w:sz w:val="22"/>
        </w:rPr>
        <w:t>添付書類</w:t>
      </w:r>
    </w:p>
    <w:p w:rsidR="00950118" w:rsidRDefault="00BC6003" w:rsidP="00950118">
      <w:pPr>
        <w:snapToGrid w:val="0"/>
        <w:ind w:left="220" w:hangingChars="100" w:hanging="220"/>
        <w:rPr>
          <w:sz w:val="22"/>
        </w:rPr>
      </w:pPr>
      <w:r w:rsidRPr="00415F69">
        <w:rPr>
          <w:rFonts w:hint="eastAsia"/>
          <w:sz w:val="22"/>
        </w:rPr>
        <w:t>・医師の診断書</w:t>
      </w:r>
      <w:r w:rsidR="006A50FB">
        <w:rPr>
          <w:rFonts w:hint="eastAsia"/>
          <w:sz w:val="22"/>
        </w:rPr>
        <w:t>の</w:t>
      </w:r>
      <w:r w:rsidR="00E56B71">
        <w:rPr>
          <w:rFonts w:hint="eastAsia"/>
          <w:sz w:val="22"/>
        </w:rPr>
        <w:t>原本</w:t>
      </w:r>
      <w:r w:rsidR="006A50FB">
        <w:rPr>
          <w:rFonts w:hint="eastAsia"/>
          <w:sz w:val="22"/>
        </w:rPr>
        <w:t>（</w:t>
      </w:r>
      <w:r w:rsidR="00AD5409" w:rsidRPr="00525189">
        <w:rPr>
          <w:rFonts w:hint="eastAsia"/>
          <w:sz w:val="22"/>
        </w:rPr>
        <w:t>大学</w:t>
      </w:r>
      <w:r w:rsidR="00525189">
        <w:rPr>
          <w:rFonts w:hint="eastAsia"/>
          <w:sz w:val="22"/>
        </w:rPr>
        <w:t>入試センターに提出した場合はその写し）</w:t>
      </w:r>
    </w:p>
    <w:p w:rsidR="00BC6003" w:rsidRPr="00415F69" w:rsidRDefault="00BC6003" w:rsidP="00BC6003">
      <w:pPr>
        <w:snapToGrid w:val="0"/>
        <w:rPr>
          <w:sz w:val="22"/>
        </w:rPr>
      </w:pPr>
      <w:r w:rsidRPr="00415F69">
        <w:rPr>
          <w:rFonts w:hint="eastAsia"/>
          <w:sz w:val="22"/>
        </w:rPr>
        <w:t>・障害者手帳</w:t>
      </w:r>
      <w:r w:rsidR="00525189">
        <w:rPr>
          <w:rFonts w:hint="eastAsia"/>
          <w:sz w:val="22"/>
        </w:rPr>
        <w:t>の氏名・障害等のページ</w:t>
      </w:r>
      <w:r w:rsidRPr="00415F69">
        <w:rPr>
          <w:rFonts w:hint="eastAsia"/>
          <w:sz w:val="22"/>
        </w:rPr>
        <w:t>の写し</w:t>
      </w:r>
      <w:r w:rsidR="00525189">
        <w:rPr>
          <w:rFonts w:hint="eastAsia"/>
          <w:sz w:val="22"/>
        </w:rPr>
        <w:t>（該当者のみ）</w:t>
      </w:r>
    </w:p>
    <w:p w:rsidR="00BC6003" w:rsidRPr="00415F69" w:rsidRDefault="00BC6003" w:rsidP="00BC6003">
      <w:pPr>
        <w:snapToGrid w:val="0"/>
        <w:rPr>
          <w:sz w:val="22"/>
        </w:rPr>
      </w:pPr>
      <w:bookmarkStart w:id="0" w:name="_GoBack"/>
      <w:bookmarkEnd w:id="0"/>
    </w:p>
    <w:sectPr w:rsidR="00BC6003" w:rsidRPr="00415F69" w:rsidSect="00A970C9">
      <w:pgSz w:w="11906" w:h="16838"/>
      <w:pgMar w:top="113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FC" w:rsidRDefault="00F725FC" w:rsidP="00465723">
      <w:r>
        <w:separator/>
      </w:r>
    </w:p>
  </w:endnote>
  <w:endnote w:type="continuationSeparator" w:id="0">
    <w:p w:rsidR="00F725FC" w:rsidRDefault="00F725FC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FC" w:rsidRDefault="00F725FC" w:rsidP="00465723">
      <w:r>
        <w:separator/>
      </w:r>
    </w:p>
  </w:footnote>
  <w:footnote w:type="continuationSeparator" w:id="0">
    <w:p w:rsidR="00F725FC" w:rsidRDefault="00F725FC" w:rsidP="00465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23"/>
    <w:rsid w:val="00022898"/>
    <w:rsid w:val="00022C3E"/>
    <w:rsid w:val="00060EE6"/>
    <w:rsid w:val="00072FBE"/>
    <w:rsid w:val="000A4418"/>
    <w:rsid w:val="000A49B4"/>
    <w:rsid w:val="000C4410"/>
    <w:rsid w:val="000C6C08"/>
    <w:rsid w:val="001C3F2A"/>
    <w:rsid w:val="001C64F5"/>
    <w:rsid w:val="001F306C"/>
    <w:rsid w:val="001F66A4"/>
    <w:rsid w:val="00201EC1"/>
    <w:rsid w:val="00252560"/>
    <w:rsid w:val="00267CFB"/>
    <w:rsid w:val="00281278"/>
    <w:rsid w:val="002A6638"/>
    <w:rsid w:val="003B5903"/>
    <w:rsid w:val="003D2EFF"/>
    <w:rsid w:val="00415740"/>
    <w:rsid w:val="00415F69"/>
    <w:rsid w:val="00465723"/>
    <w:rsid w:val="004677BA"/>
    <w:rsid w:val="004939D4"/>
    <w:rsid w:val="004C069B"/>
    <w:rsid w:val="005147AF"/>
    <w:rsid w:val="00525189"/>
    <w:rsid w:val="00535C45"/>
    <w:rsid w:val="005514AD"/>
    <w:rsid w:val="00557B0A"/>
    <w:rsid w:val="005A7219"/>
    <w:rsid w:val="005F3748"/>
    <w:rsid w:val="00615A56"/>
    <w:rsid w:val="00621E58"/>
    <w:rsid w:val="006966F3"/>
    <w:rsid w:val="006A50FB"/>
    <w:rsid w:val="006B0D3A"/>
    <w:rsid w:val="006C1F6F"/>
    <w:rsid w:val="006D4D0E"/>
    <w:rsid w:val="006D508C"/>
    <w:rsid w:val="0072790B"/>
    <w:rsid w:val="007335E1"/>
    <w:rsid w:val="007C33E7"/>
    <w:rsid w:val="007F0876"/>
    <w:rsid w:val="0085121F"/>
    <w:rsid w:val="008524A7"/>
    <w:rsid w:val="00873E1E"/>
    <w:rsid w:val="00950118"/>
    <w:rsid w:val="009528D6"/>
    <w:rsid w:val="00982279"/>
    <w:rsid w:val="00983D7D"/>
    <w:rsid w:val="00985CC0"/>
    <w:rsid w:val="009A542E"/>
    <w:rsid w:val="009C31B4"/>
    <w:rsid w:val="00A14E87"/>
    <w:rsid w:val="00A511B3"/>
    <w:rsid w:val="00A52D6F"/>
    <w:rsid w:val="00A970C9"/>
    <w:rsid w:val="00AD157D"/>
    <w:rsid w:val="00AD5409"/>
    <w:rsid w:val="00B02DC5"/>
    <w:rsid w:val="00B7259A"/>
    <w:rsid w:val="00B7634F"/>
    <w:rsid w:val="00BA34C1"/>
    <w:rsid w:val="00BB00B6"/>
    <w:rsid w:val="00BC6003"/>
    <w:rsid w:val="00BE4E3B"/>
    <w:rsid w:val="00BF22B7"/>
    <w:rsid w:val="00C1501B"/>
    <w:rsid w:val="00C32807"/>
    <w:rsid w:val="00C556ED"/>
    <w:rsid w:val="00CC11EC"/>
    <w:rsid w:val="00CC4AD4"/>
    <w:rsid w:val="00CD5DA1"/>
    <w:rsid w:val="00D05A83"/>
    <w:rsid w:val="00D13F12"/>
    <w:rsid w:val="00D44859"/>
    <w:rsid w:val="00D54993"/>
    <w:rsid w:val="00D63036"/>
    <w:rsid w:val="00D71A2C"/>
    <w:rsid w:val="00DD7463"/>
    <w:rsid w:val="00DD7CFC"/>
    <w:rsid w:val="00E10AD7"/>
    <w:rsid w:val="00E4679B"/>
    <w:rsid w:val="00E56B71"/>
    <w:rsid w:val="00EC770D"/>
    <w:rsid w:val="00ED47C1"/>
    <w:rsid w:val="00EE4AE7"/>
    <w:rsid w:val="00F725FC"/>
    <w:rsid w:val="00F82281"/>
    <w:rsid w:val="00FC19F5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D72D"/>
  <w15:docId w15:val="{7C6DEAE3-FDEE-4B6C-9E2E-3E56D26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723"/>
  </w:style>
  <w:style w:type="paragraph" w:styleId="a5">
    <w:name w:val="footer"/>
    <w:basedOn w:val="a"/>
    <w:link w:val="a6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723"/>
  </w:style>
  <w:style w:type="table" w:styleId="a7">
    <w:name w:val="Table Grid"/>
    <w:basedOn w:val="a1"/>
    <w:uiPriority w:val="59"/>
    <w:rsid w:val="004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A25B-FCF1-454F-87B4-EB2E773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 </cp:lastModifiedBy>
  <cp:revision>16</cp:revision>
  <cp:lastPrinted>2017-05-22T23:34:00Z</cp:lastPrinted>
  <dcterms:created xsi:type="dcterms:W3CDTF">2019-07-16T08:50:00Z</dcterms:created>
  <dcterms:modified xsi:type="dcterms:W3CDTF">2026-05-13T06:35:00Z</dcterms:modified>
</cp:coreProperties>
</file>